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7A0F8" w14:textId="0D47DDD9" w:rsidR="0084688F" w:rsidRDefault="0084688F" w:rsidP="00220922">
      <w:r w:rsidRPr="0084688F">
        <w:rPr>
          <w:rFonts w:hint="eastAsia"/>
        </w:rPr>
        <w:t>第４号様式（第８条関係）</w:t>
      </w:r>
    </w:p>
    <w:p w14:paraId="1916904C" w14:textId="445F22B2" w:rsidR="0084688F" w:rsidRDefault="0084688F" w:rsidP="00220922"/>
    <w:p w14:paraId="10C2EAFF" w14:textId="7C2E894D" w:rsidR="0084688F" w:rsidRDefault="0084688F" w:rsidP="0084688F">
      <w:pPr>
        <w:jc w:val="center"/>
      </w:pPr>
      <w:r w:rsidRPr="0084688F">
        <w:rPr>
          <w:rFonts w:hint="eastAsia"/>
        </w:rPr>
        <w:t>サテライトオフィス等施設整備費補助金実績報告書</w:t>
      </w:r>
    </w:p>
    <w:p w14:paraId="20565685" w14:textId="2B41F66C" w:rsidR="0084688F" w:rsidRDefault="0084688F" w:rsidP="0084688F"/>
    <w:p w14:paraId="1C97595D" w14:textId="4A6B2155" w:rsidR="0084688F" w:rsidRDefault="0084688F" w:rsidP="0084688F">
      <w:pPr>
        <w:wordWrap w:val="0"/>
        <w:jc w:val="right"/>
      </w:pPr>
      <w:r>
        <w:rPr>
          <w:rFonts w:hint="eastAsia"/>
        </w:rPr>
        <w:t xml:space="preserve">年　　月　　日　</w:t>
      </w:r>
    </w:p>
    <w:p w14:paraId="0AEA9093" w14:textId="4DCC00EF" w:rsidR="0084688F" w:rsidRDefault="0084688F" w:rsidP="0084688F">
      <w:pPr>
        <w:ind w:right="908"/>
      </w:pPr>
    </w:p>
    <w:p w14:paraId="67E29A6B" w14:textId="622A10E9" w:rsidR="0084688F" w:rsidRDefault="0084688F" w:rsidP="0084688F">
      <w:pPr>
        <w:wordWrap w:val="0"/>
        <w:overflowPunct w:val="0"/>
        <w:ind w:firstLineChars="100" w:firstLine="227"/>
      </w:pPr>
      <w:r>
        <w:rPr>
          <w:rFonts w:hint="eastAsia"/>
        </w:rPr>
        <w:t>二本松市長</w:t>
      </w:r>
    </w:p>
    <w:p w14:paraId="02D79E27" w14:textId="77777777" w:rsidR="0084688F" w:rsidRPr="00710142" w:rsidRDefault="0084688F" w:rsidP="0084688F">
      <w:pPr>
        <w:wordWrap w:val="0"/>
        <w:overflowPunct w:val="0"/>
        <w:ind w:firstLineChars="100" w:firstLine="227"/>
      </w:pPr>
    </w:p>
    <w:p w14:paraId="1ECA446F" w14:textId="77777777" w:rsidR="0084688F" w:rsidRPr="00710142" w:rsidRDefault="0084688F" w:rsidP="0084688F">
      <w:pPr>
        <w:wordWrap w:val="0"/>
        <w:overflowPunct w:val="0"/>
        <w:ind w:firstLineChars="1800" w:firstLine="4082"/>
      </w:pPr>
      <w:r w:rsidRPr="00710142">
        <w:rPr>
          <w:rFonts w:hint="eastAsia"/>
        </w:rPr>
        <w:t>補助事業者</w:t>
      </w:r>
    </w:p>
    <w:p w14:paraId="50B02A3E" w14:textId="27291AC3" w:rsidR="0084688F" w:rsidRPr="00710142" w:rsidRDefault="0084688F" w:rsidP="0084688F">
      <w:pPr>
        <w:ind w:firstLineChars="1800" w:firstLine="4082"/>
      </w:pPr>
      <w:r w:rsidRPr="00710142">
        <w:rPr>
          <w:rFonts w:hint="eastAsia"/>
        </w:rPr>
        <w:t>住所又は所在地</w:t>
      </w:r>
    </w:p>
    <w:p w14:paraId="305A3505" w14:textId="39D72CC9" w:rsidR="0084688F" w:rsidRDefault="0084688F" w:rsidP="0084688F">
      <w:pPr>
        <w:ind w:right="908" w:firstLineChars="1800" w:firstLine="4082"/>
      </w:pPr>
      <w:r w:rsidRPr="00710142">
        <w:rPr>
          <w:rFonts w:hint="eastAsia"/>
        </w:rPr>
        <w:t>氏名又は名称</w:t>
      </w:r>
    </w:p>
    <w:p w14:paraId="0EDDEB59" w14:textId="77777777" w:rsidR="0084688F" w:rsidRDefault="0084688F" w:rsidP="0084688F">
      <w:pPr>
        <w:ind w:right="908"/>
      </w:pPr>
    </w:p>
    <w:p w14:paraId="7FB70A21" w14:textId="729A5E04" w:rsidR="0084688F" w:rsidRDefault="0084688F" w:rsidP="0084688F">
      <w:pPr>
        <w:ind w:firstLineChars="500" w:firstLine="1134"/>
      </w:pPr>
      <w:r w:rsidRPr="0084688F">
        <w:rPr>
          <w:rFonts w:hint="eastAsia"/>
        </w:rPr>
        <w:t>年　　月　　日付け　　第　　号にて交付決定を受けたサテライトオフィス等施設整備費補助金補助金について、二本松市サテライトオフィス等施設整備費補助金交付要綱第８条の規定により、次のとおり報告します。</w:t>
      </w:r>
    </w:p>
    <w:tbl>
      <w:tblPr>
        <w:tblStyle w:val="af"/>
        <w:tblW w:w="9075" w:type="dxa"/>
        <w:tblLook w:val="04A0" w:firstRow="1" w:lastRow="0" w:firstColumn="1" w:lastColumn="0" w:noHBand="0" w:noVBand="1"/>
      </w:tblPr>
      <w:tblGrid>
        <w:gridCol w:w="3296"/>
        <w:gridCol w:w="5779"/>
      </w:tblGrid>
      <w:tr w:rsidR="0084688F" w14:paraId="25103DD5" w14:textId="77777777" w:rsidTr="00C27C8E">
        <w:trPr>
          <w:trHeight w:val="598"/>
        </w:trPr>
        <w:tc>
          <w:tcPr>
            <w:tcW w:w="3296" w:type="dxa"/>
            <w:vAlign w:val="center"/>
          </w:tcPr>
          <w:p w14:paraId="7A311275" w14:textId="1FAD21CD" w:rsidR="0084688F" w:rsidRDefault="0084688F" w:rsidP="0084688F">
            <w:pPr>
              <w:jc w:val="distribute"/>
            </w:pPr>
            <w:r w:rsidRPr="00710142">
              <w:rPr>
                <w:rFonts w:hint="eastAsia"/>
                <w:spacing w:val="6"/>
              </w:rPr>
              <w:t>補助事業の施行場所</w:t>
            </w:r>
          </w:p>
        </w:tc>
        <w:tc>
          <w:tcPr>
            <w:tcW w:w="5779" w:type="dxa"/>
            <w:vAlign w:val="center"/>
          </w:tcPr>
          <w:p w14:paraId="479E1AF3" w14:textId="77777777" w:rsidR="0084688F" w:rsidRDefault="0084688F" w:rsidP="0084688F"/>
        </w:tc>
      </w:tr>
      <w:tr w:rsidR="0084688F" w14:paraId="38D57F8F" w14:textId="77777777" w:rsidTr="00C27C8E">
        <w:trPr>
          <w:trHeight w:val="583"/>
        </w:trPr>
        <w:tc>
          <w:tcPr>
            <w:tcW w:w="3296" w:type="dxa"/>
            <w:vAlign w:val="center"/>
          </w:tcPr>
          <w:p w14:paraId="7B20E154" w14:textId="57886181" w:rsidR="0084688F" w:rsidRDefault="0084688F" w:rsidP="0084688F">
            <w:pPr>
              <w:jc w:val="distribute"/>
            </w:pPr>
            <w:r w:rsidRPr="00710142">
              <w:rPr>
                <w:rFonts w:hint="eastAsia"/>
                <w:spacing w:val="6"/>
              </w:rPr>
              <w:t>補助金交付決定額</w:t>
            </w:r>
          </w:p>
        </w:tc>
        <w:tc>
          <w:tcPr>
            <w:tcW w:w="5779" w:type="dxa"/>
            <w:vAlign w:val="center"/>
          </w:tcPr>
          <w:p w14:paraId="37714243" w14:textId="76A5D6B9" w:rsidR="0084688F" w:rsidRDefault="0084688F" w:rsidP="00C27C8E">
            <w:pPr>
              <w:wordWrap w:val="0"/>
              <w:jc w:val="right"/>
            </w:pPr>
            <w:r>
              <w:rPr>
                <w:rFonts w:hint="eastAsia"/>
              </w:rPr>
              <w:t>円</w:t>
            </w:r>
            <w:r w:rsidR="00C27C8E">
              <w:rPr>
                <w:rFonts w:hint="eastAsia"/>
              </w:rPr>
              <w:t xml:space="preserve">　</w:t>
            </w:r>
          </w:p>
        </w:tc>
      </w:tr>
      <w:tr w:rsidR="0084688F" w14:paraId="536B570A" w14:textId="77777777" w:rsidTr="00C27C8E">
        <w:trPr>
          <w:trHeight w:val="596"/>
        </w:trPr>
        <w:tc>
          <w:tcPr>
            <w:tcW w:w="3296" w:type="dxa"/>
            <w:vAlign w:val="center"/>
          </w:tcPr>
          <w:p w14:paraId="718B72BA" w14:textId="7D7927C3" w:rsidR="0084688F" w:rsidRDefault="0084688F" w:rsidP="0084688F">
            <w:pPr>
              <w:jc w:val="distribute"/>
            </w:pPr>
            <w:r w:rsidRPr="00710142">
              <w:rPr>
                <w:rFonts w:hint="eastAsia"/>
                <w:spacing w:val="6"/>
              </w:rPr>
              <w:t>補助対象経費の額</w:t>
            </w:r>
          </w:p>
        </w:tc>
        <w:tc>
          <w:tcPr>
            <w:tcW w:w="5779" w:type="dxa"/>
            <w:vAlign w:val="center"/>
          </w:tcPr>
          <w:p w14:paraId="0DBD4B59" w14:textId="532B601B" w:rsidR="0084688F" w:rsidRDefault="0084688F" w:rsidP="00C27C8E">
            <w:pPr>
              <w:wordWrap w:val="0"/>
              <w:jc w:val="right"/>
            </w:pPr>
            <w:r>
              <w:rPr>
                <w:rFonts w:hint="eastAsia"/>
              </w:rPr>
              <w:t>円</w:t>
            </w:r>
            <w:r w:rsidR="00C27C8E">
              <w:rPr>
                <w:rFonts w:hint="eastAsia"/>
              </w:rPr>
              <w:t xml:space="preserve">　</w:t>
            </w:r>
          </w:p>
        </w:tc>
      </w:tr>
      <w:tr w:rsidR="0084688F" w14:paraId="03D1DFD4" w14:textId="77777777" w:rsidTr="00C27C8E">
        <w:tc>
          <w:tcPr>
            <w:tcW w:w="3296" w:type="dxa"/>
            <w:vAlign w:val="center"/>
          </w:tcPr>
          <w:p w14:paraId="30E79024" w14:textId="77777777" w:rsidR="0084688F" w:rsidRPr="00710142" w:rsidRDefault="0084688F" w:rsidP="0084688F">
            <w:pPr>
              <w:overflowPunct w:val="0"/>
              <w:jc w:val="distribute"/>
              <w:rPr>
                <w:spacing w:val="6"/>
              </w:rPr>
            </w:pPr>
            <w:r w:rsidRPr="00230072">
              <w:rPr>
                <w:rFonts w:hint="eastAsia"/>
                <w:spacing w:val="9"/>
                <w:fitText w:val="3080" w:id="-1396995072"/>
              </w:rPr>
              <w:t>補助対象経費の３分の２の</w:t>
            </w:r>
            <w:r w:rsidRPr="00230072">
              <w:rPr>
                <w:rFonts w:hint="eastAsia"/>
                <w:spacing w:val="2"/>
                <w:fitText w:val="3080" w:id="-1396995072"/>
              </w:rPr>
              <w:t>額</w:t>
            </w:r>
          </w:p>
          <w:p w14:paraId="57F6F0B9" w14:textId="6EF5147E" w:rsidR="0084688F" w:rsidRPr="0084688F" w:rsidRDefault="0084688F" w:rsidP="0084688F">
            <w:pPr>
              <w:jc w:val="distribute"/>
            </w:pPr>
            <w:r w:rsidRPr="00710142">
              <w:rPr>
                <w:rFonts w:hint="eastAsia"/>
                <w:spacing w:val="6"/>
              </w:rPr>
              <w:t>（千円未満切捨て）</w:t>
            </w:r>
          </w:p>
        </w:tc>
        <w:tc>
          <w:tcPr>
            <w:tcW w:w="5779" w:type="dxa"/>
            <w:vAlign w:val="center"/>
          </w:tcPr>
          <w:p w14:paraId="377DDE19" w14:textId="4212D109" w:rsidR="0084688F" w:rsidRDefault="0084688F" w:rsidP="00C27C8E">
            <w:pPr>
              <w:wordWrap w:val="0"/>
              <w:jc w:val="right"/>
            </w:pPr>
            <w:r>
              <w:rPr>
                <w:rFonts w:hint="eastAsia"/>
              </w:rPr>
              <w:t>円</w:t>
            </w:r>
            <w:r w:rsidR="00C27C8E">
              <w:rPr>
                <w:rFonts w:hint="eastAsia"/>
              </w:rPr>
              <w:t xml:space="preserve">　</w:t>
            </w:r>
          </w:p>
        </w:tc>
      </w:tr>
      <w:tr w:rsidR="0084688F" w14:paraId="41AC6C95" w14:textId="77777777" w:rsidTr="00C27C8E">
        <w:trPr>
          <w:trHeight w:val="585"/>
        </w:trPr>
        <w:tc>
          <w:tcPr>
            <w:tcW w:w="3296" w:type="dxa"/>
            <w:vAlign w:val="center"/>
          </w:tcPr>
          <w:p w14:paraId="2584842F" w14:textId="711CE72D" w:rsidR="0084688F" w:rsidRDefault="0084688F" w:rsidP="0084688F">
            <w:pPr>
              <w:jc w:val="distribute"/>
            </w:pPr>
            <w:r w:rsidRPr="00710142">
              <w:rPr>
                <w:rFonts w:hint="eastAsia"/>
                <w:spacing w:val="6"/>
              </w:rPr>
              <w:t>着手・完了年月日</w:t>
            </w:r>
          </w:p>
        </w:tc>
        <w:tc>
          <w:tcPr>
            <w:tcW w:w="5779" w:type="dxa"/>
            <w:vAlign w:val="center"/>
          </w:tcPr>
          <w:p w14:paraId="0E431944" w14:textId="75540C0D" w:rsidR="0084688F" w:rsidRDefault="0084688F" w:rsidP="00C27C8E">
            <w:pPr>
              <w:ind w:firstLineChars="400" w:firstLine="907"/>
              <w:jc w:val="center"/>
            </w:pPr>
            <w:r>
              <w:rPr>
                <w:rFonts w:hint="eastAsia"/>
              </w:rPr>
              <w:t>年　　月　　日着手</w:t>
            </w:r>
          </w:p>
          <w:p w14:paraId="67CFD371" w14:textId="47AB8889" w:rsidR="0084688F" w:rsidRDefault="0084688F" w:rsidP="00C27C8E">
            <w:pPr>
              <w:ind w:firstLineChars="400" w:firstLine="907"/>
              <w:jc w:val="center"/>
            </w:pPr>
            <w:r>
              <w:rPr>
                <w:rFonts w:hint="eastAsia"/>
              </w:rPr>
              <w:t>年　　月　　日完了</w:t>
            </w:r>
          </w:p>
        </w:tc>
      </w:tr>
      <w:tr w:rsidR="0084688F" w14:paraId="4D27F348" w14:textId="77777777" w:rsidTr="00C27C8E">
        <w:trPr>
          <w:trHeight w:val="2374"/>
        </w:trPr>
        <w:tc>
          <w:tcPr>
            <w:tcW w:w="3296" w:type="dxa"/>
            <w:vAlign w:val="center"/>
          </w:tcPr>
          <w:p w14:paraId="7AFEBC62" w14:textId="52DD2009" w:rsidR="0084688F" w:rsidRPr="00710142" w:rsidRDefault="0084688F" w:rsidP="0084688F">
            <w:pPr>
              <w:jc w:val="distribute"/>
              <w:rPr>
                <w:spacing w:val="6"/>
              </w:rPr>
            </w:pPr>
            <w:r w:rsidRPr="00710142">
              <w:rPr>
                <w:rFonts w:hint="eastAsia"/>
                <w:spacing w:val="6"/>
              </w:rPr>
              <w:t>添付書類</w:t>
            </w:r>
          </w:p>
        </w:tc>
        <w:tc>
          <w:tcPr>
            <w:tcW w:w="5779" w:type="dxa"/>
            <w:vAlign w:val="center"/>
          </w:tcPr>
          <w:p w14:paraId="4608EAC0" w14:textId="77777777" w:rsidR="00C27C8E" w:rsidRDefault="00C27C8E" w:rsidP="00C27C8E">
            <w:r>
              <w:rPr>
                <w:rFonts w:hint="eastAsia"/>
              </w:rPr>
              <w:t>１　収支決算書（第５号様式）</w:t>
            </w:r>
          </w:p>
          <w:p w14:paraId="4A95F0A0" w14:textId="77777777" w:rsidR="0006279A" w:rsidRDefault="00C27C8E" w:rsidP="00C27C8E">
            <w:r>
              <w:rPr>
                <w:rFonts w:hint="eastAsia"/>
              </w:rPr>
              <w:t>２　積算内容を確認できる書類（領収書の写し又は支</w:t>
            </w:r>
          </w:p>
          <w:p w14:paraId="5F229E97" w14:textId="25FF34B6" w:rsidR="00C27C8E" w:rsidRDefault="00C27C8E" w:rsidP="0006279A">
            <w:pPr>
              <w:ind w:firstLineChars="100" w:firstLine="227"/>
            </w:pPr>
            <w:r>
              <w:rPr>
                <w:rFonts w:hint="eastAsia"/>
              </w:rPr>
              <w:t>払</w:t>
            </w:r>
            <w:r w:rsidR="00BC22D7">
              <w:rPr>
                <w:rFonts w:hint="eastAsia"/>
              </w:rPr>
              <w:t>い</w:t>
            </w:r>
            <w:r>
              <w:rPr>
                <w:rFonts w:hint="eastAsia"/>
              </w:rPr>
              <w:t>を証明する書類</w:t>
            </w:r>
            <w:r w:rsidR="0006279A">
              <w:rPr>
                <w:rFonts w:hint="eastAsia"/>
              </w:rPr>
              <w:t>、施工後の写真</w:t>
            </w:r>
            <w:r>
              <w:rPr>
                <w:rFonts w:hint="eastAsia"/>
              </w:rPr>
              <w:t>等）</w:t>
            </w:r>
          </w:p>
          <w:p w14:paraId="198DFD3B" w14:textId="7CB136EB" w:rsidR="0084688F" w:rsidRDefault="00C27C8E" w:rsidP="0006279A">
            <w:r>
              <w:rPr>
                <w:rFonts w:hint="eastAsia"/>
              </w:rPr>
              <w:t>３　その他（　　　　　　　　　　　　）</w:t>
            </w:r>
          </w:p>
        </w:tc>
      </w:tr>
      <w:tr w:rsidR="0084688F" w14:paraId="5F8BB76E" w14:textId="77777777" w:rsidTr="00C27C8E">
        <w:trPr>
          <w:trHeight w:val="1584"/>
        </w:trPr>
        <w:tc>
          <w:tcPr>
            <w:tcW w:w="3296" w:type="dxa"/>
            <w:vAlign w:val="center"/>
          </w:tcPr>
          <w:p w14:paraId="150B4B52" w14:textId="7B264F24" w:rsidR="0084688F" w:rsidRPr="00710142" w:rsidRDefault="0084688F" w:rsidP="0084688F">
            <w:pPr>
              <w:jc w:val="distribute"/>
              <w:rPr>
                <w:spacing w:val="6"/>
              </w:rPr>
            </w:pPr>
            <w:r w:rsidRPr="0084688F">
              <w:rPr>
                <w:rFonts w:hint="eastAsia"/>
                <w:spacing w:val="6"/>
              </w:rPr>
              <w:t>報告事項審査結果(補助事業者等において記入しないこと。)</w:t>
            </w:r>
          </w:p>
        </w:tc>
        <w:tc>
          <w:tcPr>
            <w:tcW w:w="5779" w:type="dxa"/>
            <w:vAlign w:val="center"/>
          </w:tcPr>
          <w:p w14:paraId="6D555164" w14:textId="77777777" w:rsidR="0084688F" w:rsidRDefault="0084688F" w:rsidP="0084688F"/>
        </w:tc>
      </w:tr>
    </w:tbl>
    <w:p w14:paraId="38F2461E" w14:textId="4178C1A4" w:rsidR="00C27C8E" w:rsidRDefault="00C27C8E">
      <w:pPr>
        <w:widowControl/>
        <w:spacing w:line="240" w:lineRule="auto"/>
        <w:jc w:val="left"/>
      </w:pPr>
    </w:p>
    <w:sectPr w:rsidR="00C27C8E" w:rsidSect="00BB2560">
      <w:pgSz w:w="11906" w:h="16838" w:code="9"/>
      <w:pgMar w:top="1701" w:right="1134" w:bottom="1021" w:left="1701" w:header="851" w:footer="567" w:gutter="0"/>
      <w:cols w:space="425"/>
      <w:docGrid w:type="linesAndChars" w:linePitch="400" w:charSpace="-18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40E80" w14:textId="77777777" w:rsidR="003D1E76" w:rsidRDefault="003D1E76" w:rsidP="009932AC">
      <w:pPr>
        <w:spacing w:line="240" w:lineRule="auto"/>
      </w:pPr>
      <w:r>
        <w:separator/>
      </w:r>
    </w:p>
  </w:endnote>
  <w:endnote w:type="continuationSeparator" w:id="0">
    <w:p w14:paraId="72936813" w14:textId="77777777" w:rsidR="003D1E76" w:rsidRDefault="003D1E76" w:rsidP="00993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C70A" w14:textId="77777777" w:rsidR="003D1E76" w:rsidRDefault="003D1E76" w:rsidP="009932AC">
      <w:pPr>
        <w:spacing w:line="240" w:lineRule="auto"/>
      </w:pPr>
      <w:r>
        <w:separator/>
      </w:r>
    </w:p>
  </w:footnote>
  <w:footnote w:type="continuationSeparator" w:id="0">
    <w:p w14:paraId="6950A4A7" w14:textId="77777777" w:rsidR="003D1E76" w:rsidRDefault="003D1E76" w:rsidP="009932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200"/>
  <w:displayVerticalDrawingGridEvery w:val="2"/>
  <w:noPunctuationKerning/>
  <w:characterSpacingControl w:val="doNotCompress"/>
  <w:noLineBreaksAfter w:lang="ja-JP" w:val="$([\{£¥‘“〈《「『【〔＄（［｛｢￡￥"/>
  <w:noLineBreaksBefore w:lang="ja-JP" w:va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44"/>
    <w:rsid w:val="00015115"/>
    <w:rsid w:val="00015845"/>
    <w:rsid w:val="00030A7B"/>
    <w:rsid w:val="00031368"/>
    <w:rsid w:val="00032645"/>
    <w:rsid w:val="000501CE"/>
    <w:rsid w:val="00054404"/>
    <w:rsid w:val="00062095"/>
    <w:rsid w:val="0006279A"/>
    <w:rsid w:val="000663DD"/>
    <w:rsid w:val="00080560"/>
    <w:rsid w:val="0008250E"/>
    <w:rsid w:val="0008669D"/>
    <w:rsid w:val="000A4994"/>
    <w:rsid w:val="000D6880"/>
    <w:rsid w:val="000E7084"/>
    <w:rsid w:val="00103607"/>
    <w:rsid w:val="0012447B"/>
    <w:rsid w:val="0018010C"/>
    <w:rsid w:val="001A2DAC"/>
    <w:rsid w:val="001F11D0"/>
    <w:rsid w:val="001F6FD7"/>
    <w:rsid w:val="00200C90"/>
    <w:rsid w:val="00210242"/>
    <w:rsid w:val="0021533B"/>
    <w:rsid w:val="00220922"/>
    <w:rsid w:val="00236713"/>
    <w:rsid w:val="00241C08"/>
    <w:rsid w:val="002654AF"/>
    <w:rsid w:val="002902D2"/>
    <w:rsid w:val="0029360B"/>
    <w:rsid w:val="00314F60"/>
    <w:rsid w:val="0031602F"/>
    <w:rsid w:val="00317304"/>
    <w:rsid w:val="003258C2"/>
    <w:rsid w:val="0034466D"/>
    <w:rsid w:val="003A456C"/>
    <w:rsid w:val="003B7D2F"/>
    <w:rsid w:val="003D0B40"/>
    <w:rsid w:val="003D1E76"/>
    <w:rsid w:val="00401ED8"/>
    <w:rsid w:val="004062F6"/>
    <w:rsid w:val="00416DAC"/>
    <w:rsid w:val="00425BD6"/>
    <w:rsid w:val="00431923"/>
    <w:rsid w:val="004325C5"/>
    <w:rsid w:val="00436CAF"/>
    <w:rsid w:val="004631DE"/>
    <w:rsid w:val="004C358F"/>
    <w:rsid w:val="004E097D"/>
    <w:rsid w:val="004E4529"/>
    <w:rsid w:val="004E7467"/>
    <w:rsid w:val="004F616D"/>
    <w:rsid w:val="00504461"/>
    <w:rsid w:val="00505F2F"/>
    <w:rsid w:val="00506E96"/>
    <w:rsid w:val="00517FEA"/>
    <w:rsid w:val="00566E31"/>
    <w:rsid w:val="00581D40"/>
    <w:rsid w:val="005E54A0"/>
    <w:rsid w:val="0061782F"/>
    <w:rsid w:val="00627951"/>
    <w:rsid w:val="0063203B"/>
    <w:rsid w:val="00642CC3"/>
    <w:rsid w:val="00647844"/>
    <w:rsid w:val="0066211C"/>
    <w:rsid w:val="00664CD1"/>
    <w:rsid w:val="00675208"/>
    <w:rsid w:val="00683704"/>
    <w:rsid w:val="0069443E"/>
    <w:rsid w:val="006C08A7"/>
    <w:rsid w:val="006C5B51"/>
    <w:rsid w:val="006D177F"/>
    <w:rsid w:val="006F5CFA"/>
    <w:rsid w:val="00725068"/>
    <w:rsid w:val="00747133"/>
    <w:rsid w:val="007553B5"/>
    <w:rsid w:val="00765028"/>
    <w:rsid w:val="007651EB"/>
    <w:rsid w:val="00770FD7"/>
    <w:rsid w:val="00771247"/>
    <w:rsid w:val="00781792"/>
    <w:rsid w:val="00784793"/>
    <w:rsid w:val="007932D8"/>
    <w:rsid w:val="007A23AD"/>
    <w:rsid w:val="007A4704"/>
    <w:rsid w:val="007B144C"/>
    <w:rsid w:val="007B4E6E"/>
    <w:rsid w:val="007C28A5"/>
    <w:rsid w:val="007D255F"/>
    <w:rsid w:val="007E6C54"/>
    <w:rsid w:val="0081179C"/>
    <w:rsid w:val="00822544"/>
    <w:rsid w:val="0083546D"/>
    <w:rsid w:val="008452DE"/>
    <w:rsid w:val="008453BA"/>
    <w:rsid w:val="0084688F"/>
    <w:rsid w:val="008720B7"/>
    <w:rsid w:val="008744BE"/>
    <w:rsid w:val="008816F8"/>
    <w:rsid w:val="00897506"/>
    <w:rsid w:val="008A5A90"/>
    <w:rsid w:val="008B19FF"/>
    <w:rsid w:val="008C0281"/>
    <w:rsid w:val="008F162B"/>
    <w:rsid w:val="00912C4F"/>
    <w:rsid w:val="00921D93"/>
    <w:rsid w:val="00923A3D"/>
    <w:rsid w:val="00931319"/>
    <w:rsid w:val="00937712"/>
    <w:rsid w:val="00950A91"/>
    <w:rsid w:val="009572EF"/>
    <w:rsid w:val="00967AC4"/>
    <w:rsid w:val="00976F47"/>
    <w:rsid w:val="009932AC"/>
    <w:rsid w:val="00993B45"/>
    <w:rsid w:val="00996B8D"/>
    <w:rsid w:val="009A321B"/>
    <w:rsid w:val="009A5AE0"/>
    <w:rsid w:val="009B7A1C"/>
    <w:rsid w:val="009E4436"/>
    <w:rsid w:val="00A037D5"/>
    <w:rsid w:val="00A0501B"/>
    <w:rsid w:val="00A1169B"/>
    <w:rsid w:val="00A34E38"/>
    <w:rsid w:val="00A41524"/>
    <w:rsid w:val="00A657FF"/>
    <w:rsid w:val="00A73241"/>
    <w:rsid w:val="00A80BF7"/>
    <w:rsid w:val="00A9711B"/>
    <w:rsid w:val="00AC6CE6"/>
    <w:rsid w:val="00AE3F22"/>
    <w:rsid w:val="00AF53BA"/>
    <w:rsid w:val="00B500DA"/>
    <w:rsid w:val="00B51D66"/>
    <w:rsid w:val="00B66A81"/>
    <w:rsid w:val="00B723E9"/>
    <w:rsid w:val="00B84D79"/>
    <w:rsid w:val="00BB2560"/>
    <w:rsid w:val="00BB6991"/>
    <w:rsid w:val="00BC1D69"/>
    <w:rsid w:val="00BC22D7"/>
    <w:rsid w:val="00C02DC0"/>
    <w:rsid w:val="00C24BBA"/>
    <w:rsid w:val="00C27C8E"/>
    <w:rsid w:val="00C36571"/>
    <w:rsid w:val="00C645CD"/>
    <w:rsid w:val="00C84495"/>
    <w:rsid w:val="00C84ADF"/>
    <w:rsid w:val="00C87063"/>
    <w:rsid w:val="00CA26F9"/>
    <w:rsid w:val="00CA4F35"/>
    <w:rsid w:val="00CB540C"/>
    <w:rsid w:val="00CE2669"/>
    <w:rsid w:val="00CE3426"/>
    <w:rsid w:val="00CE4251"/>
    <w:rsid w:val="00CF5FBD"/>
    <w:rsid w:val="00D17FBD"/>
    <w:rsid w:val="00D56176"/>
    <w:rsid w:val="00D63C64"/>
    <w:rsid w:val="00D72195"/>
    <w:rsid w:val="00D87AE8"/>
    <w:rsid w:val="00DB1805"/>
    <w:rsid w:val="00DB3F54"/>
    <w:rsid w:val="00DC23F7"/>
    <w:rsid w:val="00DC4572"/>
    <w:rsid w:val="00E203DF"/>
    <w:rsid w:val="00E330EA"/>
    <w:rsid w:val="00E607DC"/>
    <w:rsid w:val="00E70CE6"/>
    <w:rsid w:val="00EB3BE0"/>
    <w:rsid w:val="00EF1E81"/>
    <w:rsid w:val="00EF2728"/>
    <w:rsid w:val="00F01CA4"/>
    <w:rsid w:val="00F06D6E"/>
    <w:rsid w:val="00F078A9"/>
    <w:rsid w:val="00F13C7F"/>
    <w:rsid w:val="00F36FC9"/>
    <w:rsid w:val="00F4115D"/>
    <w:rsid w:val="00F55D90"/>
    <w:rsid w:val="00F77D2A"/>
    <w:rsid w:val="00F95935"/>
    <w:rsid w:val="00FB1BAC"/>
    <w:rsid w:val="00FD1432"/>
    <w:rsid w:val="00FD57FD"/>
    <w:rsid w:val="00FD7774"/>
    <w:rsid w:val="00FE2F44"/>
    <w:rsid w:val="00FE7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69B391"/>
  <w15:docId w15:val="{B9CFFC9F-E4E9-44FA-BD75-EDDFEA7A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spacing w:val="8"/>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F44"/>
    <w:pPr>
      <w:widowControl w:val="0"/>
      <w:spacing w:line="238" w:lineRule="atLeast"/>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73241"/>
  </w:style>
  <w:style w:type="character" w:customStyle="1" w:styleId="a4">
    <w:name w:val="日付 (文字)"/>
    <w:basedOn w:val="a0"/>
    <w:link w:val="a3"/>
    <w:uiPriority w:val="99"/>
    <w:semiHidden/>
    <w:rsid w:val="00A73241"/>
    <w:rPr>
      <w:sz w:val="22"/>
    </w:rPr>
  </w:style>
  <w:style w:type="paragraph" w:styleId="a5">
    <w:name w:val="header"/>
    <w:basedOn w:val="a"/>
    <w:link w:val="a6"/>
    <w:uiPriority w:val="99"/>
    <w:unhideWhenUsed/>
    <w:rsid w:val="009932AC"/>
    <w:pPr>
      <w:tabs>
        <w:tab w:val="center" w:pos="4252"/>
        <w:tab w:val="right" w:pos="8504"/>
      </w:tabs>
      <w:snapToGrid w:val="0"/>
    </w:pPr>
  </w:style>
  <w:style w:type="character" w:customStyle="1" w:styleId="a6">
    <w:name w:val="ヘッダー (文字)"/>
    <w:basedOn w:val="a0"/>
    <w:link w:val="a5"/>
    <w:uiPriority w:val="99"/>
    <w:rsid w:val="009932AC"/>
    <w:rPr>
      <w:sz w:val="22"/>
    </w:rPr>
  </w:style>
  <w:style w:type="paragraph" w:styleId="a7">
    <w:name w:val="footer"/>
    <w:basedOn w:val="a"/>
    <w:link w:val="a8"/>
    <w:uiPriority w:val="99"/>
    <w:unhideWhenUsed/>
    <w:rsid w:val="009932AC"/>
    <w:pPr>
      <w:tabs>
        <w:tab w:val="center" w:pos="4252"/>
        <w:tab w:val="right" w:pos="8504"/>
      </w:tabs>
      <w:snapToGrid w:val="0"/>
    </w:pPr>
  </w:style>
  <w:style w:type="character" w:customStyle="1" w:styleId="a8">
    <w:name w:val="フッター (文字)"/>
    <w:basedOn w:val="a0"/>
    <w:link w:val="a7"/>
    <w:uiPriority w:val="99"/>
    <w:rsid w:val="009932AC"/>
    <w:rPr>
      <w:sz w:val="22"/>
    </w:rPr>
  </w:style>
  <w:style w:type="paragraph" w:styleId="a9">
    <w:name w:val="Note Heading"/>
    <w:basedOn w:val="a"/>
    <w:next w:val="a"/>
    <w:link w:val="aa"/>
    <w:uiPriority w:val="99"/>
    <w:unhideWhenUsed/>
    <w:rsid w:val="007932D8"/>
    <w:pPr>
      <w:jc w:val="center"/>
    </w:pPr>
  </w:style>
  <w:style w:type="character" w:customStyle="1" w:styleId="aa">
    <w:name w:val="記 (文字)"/>
    <w:basedOn w:val="a0"/>
    <w:link w:val="a9"/>
    <w:uiPriority w:val="99"/>
    <w:rsid w:val="007932D8"/>
    <w:rPr>
      <w:sz w:val="22"/>
    </w:rPr>
  </w:style>
  <w:style w:type="paragraph" w:styleId="ab">
    <w:name w:val="Closing"/>
    <w:basedOn w:val="a"/>
    <w:link w:val="ac"/>
    <w:uiPriority w:val="99"/>
    <w:unhideWhenUsed/>
    <w:rsid w:val="007932D8"/>
    <w:pPr>
      <w:jc w:val="right"/>
    </w:pPr>
  </w:style>
  <w:style w:type="character" w:customStyle="1" w:styleId="ac">
    <w:name w:val="結語 (文字)"/>
    <w:basedOn w:val="a0"/>
    <w:link w:val="ab"/>
    <w:uiPriority w:val="99"/>
    <w:rsid w:val="007932D8"/>
    <w:rPr>
      <w:sz w:val="22"/>
    </w:rPr>
  </w:style>
  <w:style w:type="paragraph" w:styleId="ad">
    <w:name w:val="Balloon Text"/>
    <w:basedOn w:val="a"/>
    <w:link w:val="ae"/>
    <w:uiPriority w:val="99"/>
    <w:semiHidden/>
    <w:unhideWhenUsed/>
    <w:rsid w:val="00C02DC0"/>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02DC0"/>
    <w:rPr>
      <w:rFonts w:asciiTheme="majorHAnsi" w:eastAsiaTheme="majorEastAsia" w:hAnsiTheme="majorHAnsi" w:cstheme="majorBidi"/>
      <w:sz w:val="18"/>
      <w:szCs w:val="18"/>
    </w:rPr>
  </w:style>
  <w:style w:type="table" w:styleId="af">
    <w:name w:val="Table Grid"/>
    <w:basedOn w:val="a1"/>
    <w:uiPriority w:val="59"/>
    <w:rsid w:val="004E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84688F"/>
    <w:rPr>
      <w:sz w:val="18"/>
      <w:szCs w:val="18"/>
    </w:rPr>
  </w:style>
  <w:style w:type="paragraph" w:styleId="af1">
    <w:name w:val="annotation text"/>
    <w:basedOn w:val="a"/>
    <w:link w:val="af2"/>
    <w:uiPriority w:val="99"/>
    <w:semiHidden/>
    <w:unhideWhenUsed/>
    <w:rsid w:val="0084688F"/>
    <w:pPr>
      <w:jc w:val="left"/>
    </w:pPr>
  </w:style>
  <w:style w:type="character" w:customStyle="1" w:styleId="af2">
    <w:name w:val="コメント文字列 (文字)"/>
    <w:basedOn w:val="a0"/>
    <w:link w:val="af1"/>
    <w:uiPriority w:val="99"/>
    <w:semiHidden/>
    <w:rsid w:val="0084688F"/>
    <w:rPr>
      <w:sz w:val="22"/>
    </w:rPr>
  </w:style>
  <w:style w:type="paragraph" w:styleId="af3">
    <w:name w:val="annotation subject"/>
    <w:basedOn w:val="af1"/>
    <w:next w:val="af1"/>
    <w:link w:val="af4"/>
    <w:uiPriority w:val="99"/>
    <w:semiHidden/>
    <w:unhideWhenUsed/>
    <w:rsid w:val="0084688F"/>
    <w:rPr>
      <w:b/>
      <w:bCs/>
    </w:rPr>
  </w:style>
  <w:style w:type="character" w:customStyle="1" w:styleId="af4">
    <w:name w:val="コメント内容 (文字)"/>
    <w:basedOn w:val="af2"/>
    <w:link w:val="af3"/>
    <w:uiPriority w:val="99"/>
    <w:semiHidden/>
    <w:rsid w:val="0084688F"/>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526-5759-443B-97B6-AB9DA4DFE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8</Words>
  <Characters>33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040090@nhmdom1.local</cp:lastModifiedBy>
  <cp:revision>2</cp:revision>
  <cp:lastPrinted>2023-03-23T11:24:00Z</cp:lastPrinted>
  <dcterms:created xsi:type="dcterms:W3CDTF">2023-05-10T04:32:00Z</dcterms:created>
  <dcterms:modified xsi:type="dcterms:W3CDTF">2023-05-10T04:32:00Z</dcterms:modified>
</cp:coreProperties>
</file>